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家修道养生功法</w:t>
      </w:r>
    </w:p>
    <w:p>
      <w:r>
        <w:t>作者：陈唯健，陈登山主编</w:t>
      </w:r>
    </w:p>
    <w:p>
      <w:r>
        <w:t>出版社：成都：成都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仙家修道养生功法 评论地址：https://www.jiaokey.com/book/detail/107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